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727F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3</w:t>
      </w:r>
      <w:r w:rsidR="00CE025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258F3" w:rsidRDefault="008258F3" w:rsidP="008258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CE025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E025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1,8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39DA"/>
    <w:rsid w:val="00353D85"/>
    <w:rsid w:val="00372FC9"/>
    <w:rsid w:val="00380241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58F3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1885B-9607-402E-BB17-3B23D5B5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B6A6-8084-4213-B77C-F6761468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42:00Z</dcterms:created>
  <dcterms:modified xsi:type="dcterms:W3CDTF">2023-01-30T07:41:00Z</dcterms:modified>
</cp:coreProperties>
</file>